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6" w:type="dxa"/>
        <w:tblBorders>
          <w:bottom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FC5C2C" w:rsidTr="00152889">
        <w:tc>
          <w:tcPr>
            <w:tcW w:w="10456" w:type="dxa"/>
          </w:tcPr>
          <w:p w:rsidR="00FC5C2C" w:rsidRDefault="00FC5C2C" w:rsidP="00FC5C2C">
            <w:pPr>
              <w:jc w:val="center"/>
            </w:pPr>
            <w:r>
              <w:object w:dxaOrig="5100" w:dyaOrig="4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5pt;height:22.5pt" o:ole="">
                  <v:imagedata r:id="rId8" o:title=""/>
                </v:shape>
                <o:OLEObject Type="Embed" ProgID="MSWordArt.2" ShapeID="_x0000_i1025" DrawAspect="Content" ObjectID="_1817023724" r:id="rId9">
                  <o:FieldCodes>\s</o:FieldCodes>
                </o:OLEObject>
              </w:object>
            </w:r>
          </w:p>
          <w:p w:rsidR="00FC5C2C" w:rsidRPr="00EB3359" w:rsidRDefault="00FC5C2C" w:rsidP="00FC5C2C">
            <w:pPr>
              <w:jc w:val="center"/>
              <w:rPr>
                <w:sz w:val="10"/>
                <w:szCs w:val="10"/>
              </w:rPr>
            </w:pPr>
          </w:p>
          <w:p w:rsidR="00FC5C2C" w:rsidRPr="004B406F" w:rsidRDefault="00FC5C2C" w:rsidP="00FC5C2C">
            <w:pPr>
              <w:jc w:val="center"/>
              <w:rPr>
                <w:b/>
                <w:spacing w:val="30"/>
                <w:sz w:val="30"/>
                <w:szCs w:val="30"/>
              </w:rPr>
            </w:pPr>
            <w:r w:rsidRPr="004B406F">
              <w:rPr>
                <w:b/>
                <w:sz w:val="30"/>
                <w:szCs w:val="30"/>
              </w:rPr>
              <w:t xml:space="preserve">по </w:t>
            </w:r>
            <w:r w:rsidR="0000743D">
              <w:rPr>
                <w:b/>
                <w:spacing w:val="30"/>
                <w:sz w:val="30"/>
                <w:szCs w:val="30"/>
              </w:rPr>
              <w:t>г</w:t>
            </w:r>
            <w:r w:rsidRPr="004B406F">
              <w:rPr>
                <w:b/>
                <w:spacing w:val="30"/>
                <w:sz w:val="30"/>
                <w:szCs w:val="30"/>
              </w:rPr>
              <w:t xml:space="preserve">осударственному </w:t>
            </w:r>
            <w:r w:rsidR="00132E5B">
              <w:rPr>
                <w:b/>
                <w:spacing w:val="30"/>
                <w:sz w:val="30"/>
                <w:szCs w:val="30"/>
              </w:rPr>
              <w:t xml:space="preserve">бюджетному </w:t>
            </w:r>
            <w:r w:rsidR="0000743D">
              <w:rPr>
                <w:b/>
                <w:spacing w:val="30"/>
                <w:sz w:val="30"/>
                <w:szCs w:val="30"/>
              </w:rPr>
              <w:t xml:space="preserve">профессиональному </w:t>
            </w:r>
            <w:r w:rsidRPr="004B406F">
              <w:rPr>
                <w:b/>
                <w:spacing w:val="30"/>
                <w:sz w:val="30"/>
                <w:szCs w:val="30"/>
              </w:rPr>
              <w:t>образовательному учреждению</w:t>
            </w:r>
          </w:p>
          <w:p w:rsidR="00FC5C2C" w:rsidRPr="004B406F" w:rsidRDefault="00FC5C2C" w:rsidP="00FC5C2C">
            <w:pPr>
              <w:jc w:val="center"/>
              <w:rPr>
                <w:b/>
                <w:spacing w:val="30"/>
                <w:sz w:val="30"/>
                <w:szCs w:val="30"/>
              </w:rPr>
            </w:pPr>
            <w:r w:rsidRPr="004B406F">
              <w:rPr>
                <w:b/>
                <w:spacing w:val="30"/>
                <w:sz w:val="30"/>
                <w:szCs w:val="30"/>
              </w:rPr>
              <w:t>Ростовской области</w:t>
            </w:r>
          </w:p>
          <w:p w:rsidR="00FC5C2C" w:rsidRPr="00CD4CBB" w:rsidRDefault="00FC5C2C" w:rsidP="00FC5C2C">
            <w:pPr>
              <w:jc w:val="center"/>
              <w:rPr>
                <w:b/>
                <w:spacing w:val="30"/>
                <w:sz w:val="36"/>
                <w:szCs w:val="36"/>
              </w:rPr>
            </w:pPr>
            <w:r w:rsidRPr="00CD4CBB">
              <w:rPr>
                <w:b/>
                <w:spacing w:val="30"/>
                <w:sz w:val="36"/>
                <w:szCs w:val="36"/>
              </w:rPr>
              <w:t>«Таганрогскому музыкальному колледжу»</w:t>
            </w:r>
          </w:p>
          <w:p w:rsidR="00FC5C2C" w:rsidRDefault="00FC5C2C" w:rsidP="00FC5C2C"/>
          <w:p w:rsidR="00FC5C2C" w:rsidRDefault="00884A36" w:rsidP="003800D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 w:rsidR="003800D3">
              <w:rPr>
                <w:b/>
                <w:sz w:val="28"/>
              </w:rPr>
              <w:t>105</w:t>
            </w:r>
            <w:r w:rsidR="00FC5C2C">
              <w:rPr>
                <w:b/>
                <w:sz w:val="28"/>
              </w:rPr>
              <w:t>/</w:t>
            </w:r>
            <w:r w:rsidR="0046349D">
              <w:rPr>
                <w:b/>
                <w:sz w:val="28"/>
              </w:rPr>
              <w:t>1</w:t>
            </w:r>
            <w:r w:rsidR="00FC5C2C">
              <w:rPr>
                <w:b/>
                <w:sz w:val="28"/>
              </w:rPr>
              <w:t xml:space="preserve">                     </w:t>
            </w:r>
            <w:r w:rsidR="00FC5C2C">
              <w:rPr>
                <w:b/>
                <w:sz w:val="28"/>
              </w:rPr>
              <w:tab/>
            </w:r>
            <w:r w:rsidR="00FC5C2C">
              <w:rPr>
                <w:b/>
                <w:sz w:val="28"/>
              </w:rPr>
              <w:tab/>
            </w:r>
            <w:r w:rsidR="00FC5C2C">
              <w:rPr>
                <w:b/>
                <w:sz w:val="28"/>
              </w:rPr>
              <w:tab/>
            </w:r>
            <w:r w:rsidR="00FC5C2C">
              <w:rPr>
                <w:b/>
                <w:sz w:val="28"/>
              </w:rPr>
              <w:tab/>
            </w:r>
            <w:r w:rsidR="00FC5C2C">
              <w:rPr>
                <w:b/>
                <w:sz w:val="28"/>
              </w:rPr>
              <w:tab/>
              <w:t xml:space="preserve">  </w:t>
            </w:r>
            <w:r w:rsidR="00527DD0">
              <w:rPr>
                <w:b/>
                <w:sz w:val="28"/>
              </w:rPr>
              <w:t xml:space="preserve">          </w:t>
            </w:r>
            <w:r w:rsidR="00A85BCC">
              <w:rPr>
                <w:b/>
                <w:sz w:val="28"/>
              </w:rPr>
              <w:t xml:space="preserve">    </w:t>
            </w:r>
            <w:r w:rsidR="00527DD0">
              <w:rPr>
                <w:b/>
                <w:sz w:val="28"/>
              </w:rPr>
              <w:t xml:space="preserve"> </w:t>
            </w:r>
            <w:r w:rsidR="00E90824">
              <w:rPr>
                <w:b/>
                <w:sz w:val="28"/>
              </w:rPr>
              <w:t xml:space="preserve"> </w:t>
            </w:r>
            <w:r w:rsidR="00F4238E">
              <w:rPr>
                <w:b/>
                <w:sz w:val="28"/>
              </w:rPr>
              <w:t xml:space="preserve">   </w:t>
            </w:r>
            <w:r w:rsidR="000D15F5">
              <w:rPr>
                <w:b/>
                <w:sz w:val="28"/>
              </w:rPr>
              <w:t xml:space="preserve">  </w:t>
            </w:r>
            <w:r w:rsidR="00E90824">
              <w:rPr>
                <w:b/>
                <w:sz w:val="28"/>
              </w:rPr>
              <w:t>«</w:t>
            </w:r>
            <w:r w:rsidR="00030537">
              <w:rPr>
                <w:b/>
                <w:sz w:val="28"/>
              </w:rPr>
              <w:t>1</w:t>
            </w:r>
            <w:r w:rsidR="00D651AD">
              <w:rPr>
                <w:b/>
                <w:sz w:val="28"/>
              </w:rPr>
              <w:t>8</w:t>
            </w:r>
            <w:r w:rsidR="00EC5EE9">
              <w:rPr>
                <w:b/>
                <w:sz w:val="28"/>
              </w:rPr>
              <w:t xml:space="preserve">» </w:t>
            </w:r>
            <w:r w:rsidR="00BD0617">
              <w:rPr>
                <w:b/>
                <w:sz w:val="28"/>
              </w:rPr>
              <w:t>августа</w:t>
            </w:r>
            <w:r w:rsidR="00030537">
              <w:rPr>
                <w:b/>
                <w:sz w:val="28"/>
              </w:rPr>
              <w:t xml:space="preserve"> </w:t>
            </w:r>
            <w:r w:rsidR="00F96B52">
              <w:rPr>
                <w:b/>
                <w:sz w:val="28"/>
              </w:rPr>
              <w:t>20</w:t>
            </w:r>
            <w:r w:rsidR="003759C2">
              <w:rPr>
                <w:b/>
                <w:sz w:val="28"/>
              </w:rPr>
              <w:t>2</w:t>
            </w:r>
            <w:r w:rsidR="00D651AD">
              <w:rPr>
                <w:b/>
                <w:sz w:val="28"/>
              </w:rPr>
              <w:t>5</w:t>
            </w:r>
            <w:r w:rsidR="00FC5C2C">
              <w:rPr>
                <w:b/>
                <w:sz w:val="28"/>
              </w:rPr>
              <w:t xml:space="preserve"> г</w:t>
            </w:r>
            <w:r w:rsidR="00E90824">
              <w:rPr>
                <w:b/>
                <w:sz w:val="28"/>
              </w:rPr>
              <w:t>ода</w:t>
            </w:r>
          </w:p>
        </w:tc>
      </w:tr>
    </w:tbl>
    <w:p w:rsidR="00BD0617" w:rsidRPr="00BD0617" w:rsidRDefault="00BD0617" w:rsidP="00BD0617">
      <w:pPr>
        <w:jc w:val="center"/>
        <w:rPr>
          <w:b/>
          <w:i/>
          <w:sz w:val="28"/>
          <w:szCs w:val="28"/>
        </w:rPr>
      </w:pPr>
      <w:r w:rsidRPr="00BD0617">
        <w:rPr>
          <w:i/>
          <w:sz w:val="28"/>
          <w:szCs w:val="28"/>
        </w:rPr>
        <w:t>О зачислении абитуриентов</w:t>
      </w:r>
    </w:p>
    <w:p w:rsidR="00B22303" w:rsidRDefault="00B22303" w:rsidP="00D67231">
      <w:pPr>
        <w:ind w:firstLine="709"/>
        <w:jc w:val="both"/>
        <w:rPr>
          <w:rStyle w:val="fontstyle01"/>
          <w:b w:val="0"/>
          <w:szCs w:val="27"/>
        </w:rPr>
      </w:pPr>
    </w:p>
    <w:p w:rsidR="00BD0617" w:rsidRPr="00BD0617" w:rsidRDefault="00BD0617" w:rsidP="00BD0617">
      <w:pPr>
        <w:ind w:firstLine="708"/>
        <w:jc w:val="both"/>
        <w:rPr>
          <w:sz w:val="28"/>
          <w:szCs w:val="28"/>
        </w:rPr>
      </w:pPr>
      <w:r w:rsidRPr="00BD0617">
        <w:rPr>
          <w:b/>
          <w:sz w:val="28"/>
          <w:szCs w:val="28"/>
        </w:rPr>
        <w:t xml:space="preserve">По результатам творческих испытаний на основании решения приемной комиссии (протокол </w:t>
      </w:r>
      <w:r w:rsidRPr="003800D3">
        <w:rPr>
          <w:b/>
          <w:sz w:val="28"/>
          <w:szCs w:val="28"/>
        </w:rPr>
        <w:t>№ 8</w:t>
      </w:r>
      <w:r w:rsidRPr="00BD0617">
        <w:rPr>
          <w:b/>
          <w:sz w:val="28"/>
          <w:szCs w:val="28"/>
        </w:rPr>
        <w:t xml:space="preserve"> от 1</w:t>
      </w:r>
      <w:r w:rsidR="00D651AD">
        <w:rPr>
          <w:b/>
          <w:sz w:val="28"/>
          <w:szCs w:val="28"/>
        </w:rPr>
        <w:t>8</w:t>
      </w:r>
      <w:r w:rsidRPr="00BD0617">
        <w:rPr>
          <w:b/>
          <w:sz w:val="28"/>
          <w:szCs w:val="28"/>
        </w:rPr>
        <w:t>.08.202</w:t>
      </w:r>
      <w:r w:rsidR="00D651AD">
        <w:rPr>
          <w:b/>
          <w:sz w:val="28"/>
          <w:szCs w:val="28"/>
        </w:rPr>
        <w:t>5</w:t>
      </w:r>
      <w:r w:rsidRPr="00BD0617">
        <w:rPr>
          <w:b/>
          <w:sz w:val="28"/>
          <w:szCs w:val="28"/>
        </w:rPr>
        <w:t xml:space="preserve"> г.) зачислить в </w:t>
      </w:r>
      <w:r w:rsidR="002753BC" w:rsidRPr="00BD0617">
        <w:rPr>
          <w:b/>
          <w:sz w:val="28"/>
          <w:szCs w:val="28"/>
        </w:rPr>
        <w:t>число студентов</w:t>
      </w:r>
      <w:r w:rsidRPr="00BD0617">
        <w:rPr>
          <w:b/>
          <w:sz w:val="28"/>
          <w:szCs w:val="28"/>
        </w:rPr>
        <w:t xml:space="preserve">   </w:t>
      </w:r>
      <w:r w:rsidR="002753BC" w:rsidRPr="00BD0617">
        <w:rPr>
          <w:b/>
          <w:sz w:val="28"/>
          <w:szCs w:val="28"/>
        </w:rPr>
        <w:t>на I</w:t>
      </w:r>
      <w:r w:rsidRPr="00BD0617">
        <w:rPr>
          <w:b/>
          <w:sz w:val="28"/>
          <w:szCs w:val="28"/>
        </w:rPr>
        <w:t xml:space="preserve"> курс для </w:t>
      </w:r>
      <w:r w:rsidR="002753BC" w:rsidRPr="00BD0617">
        <w:rPr>
          <w:b/>
          <w:sz w:val="28"/>
          <w:szCs w:val="28"/>
        </w:rPr>
        <w:t>обучения по</w:t>
      </w:r>
      <w:r w:rsidRPr="00BD0617">
        <w:rPr>
          <w:b/>
          <w:sz w:val="28"/>
          <w:szCs w:val="28"/>
        </w:rPr>
        <w:t xml:space="preserve"> образовательным программам среднего профессионального образования на бюджетной основе нижеперечисленных абитуриентов:</w:t>
      </w:r>
    </w:p>
    <w:p w:rsidR="00BD0617" w:rsidRPr="00BD0617" w:rsidRDefault="00BD0617" w:rsidP="00BD0617">
      <w:pPr>
        <w:ind w:firstLine="709"/>
        <w:jc w:val="both"/>
        <w:rPr>
          <w:b/>
          <w:sz w:val="28"/>
          <w:szCs w:val="28"/>
        </w:rPr>
      </w:pPr>
    </w:p>
    <w:p w:rsidR="00BD0617" w:rsidRPr="00BD0617" w:rsidRDefault="00BD0617" w:rsidP="00BD0617">
      <w:pPr>
        <w:ind w:firstLine="709"/>
        <w:jc w:val="both"/>
        <w:rPr>
          <w:b/>
          <w:sz w:val="28"/>
          <w:szCs w:val="28"/>
        </w:rPr>
      </w:pPr>
      <w:r w:rsidRPr="00BD0617">
        <w:rPr>
          <w:b/>
          <w:sz w:val="28"/>
          <w:szCs w:val="28"/>
        </w:rPr>
        <w:t>Специальность 53.02.02 «Музыкальное искусство эстрады» - 14 бюджетных мест:</w:t>
      </w:r>
    </w:p>
    <w:p w:rsidR="00BD0617" w:rsidRPr="00BD0617" w:rsidRDefault="00BD0617" w:rsidP="00BD0617">
      <w:pPr>
        <w:ind w:firstLine="709"/>
        <w:jc w:val="both"/>
        <w:rPr>
          <w:sz w:val="28"/>
          <w:szCs w:val="28"/>
          <w:u w:val="single"/>
        </w:rPr>
      </w:pPr>
    </w:p>
    <w:p w:rsidR="00BD0617" w:rsidRPr="00BD0617" w:rsidRDefault="00BD0617" w:rsidP="00BD0617">
      <w:pPr>
        <w:ind w:firstLine="709"/>
        <w:jc w:val="both"/>
        <w:rPr>
          <w:sz w:val="28"/>
          <w:szCs w:val="28"/>
          <w:u w:val="single"/>
        </w:rPr>
      </w:pPr>
      <w:r w:rsidRPr="00BD0617">
        <w:rPr>
          <w:sz w:val="28"/>
          <w:szCs w:val="28"/>
          <w:u w:val="single"/>
        </w:rPr>
        <w:t>ПЦК «Инструменты эстрадного оркестра»</w:t>
      </w:r>
    </w:p>
    <w:p w:rsidR="00D651AD" w:rsidRDefault="00D651AD" w:rsidP="00D651AD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кла Мария Витальевна</w:t>
      </w:r>
    </w:p>
    <w:p w:rsidR="00D651AD" w:rsidRDefault="00D651AD" w:rsidP="00D651AD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колова Анна Сергеевна</w:t>
      </w:r>
    </w:p>
    <w:p w:rsidR="00D651AD" w:rsidRDefault="00D651AD" w:rsidP="00D651AD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злова Мария Александровна</w:t>
      </w:r>
    </w:p>
    <w:p w:rsidR="00D651AD" w:rsidRDefault="00D651AD" w:rsidP="00D651AD">
      <w:pPr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стяев</w:t>
      </w:r>
      <w:proofErr w:type="spellEnd"/>
      <w:r>
        <w:rPr>
          <w:sz w:val="28"/>
          <w:szCs w:val="28"/>
        </w:rPr>
        <w:t xml:space="preserve"> Максим Викторович</w:t>
      </w:r>
    </w:p>
    <w:p w:rsidR="00D651AD" w:rsidRPr="00456E7F" w:rsidRDefault="00D651AD" w:rsidP="00D651AD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нных Михаил Юрьевич</w:t>
      </w:r>
    </w:p>
    <w:p w:rsidR="00BD0617" w:rsidRPr="00BD0617" w:rsidRDefault="00D651AD" w:rsidP="00D651AD">
      <w:pPr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ызь</w:t>
      </w:r>
      <w:proofErr w:type="spellEnd"/>
      <w:r>
        <w:rPr>
          <w:sz w:val="28"/>
          <w:szCs w:val="28"/>
        </w:rPr>
        <w:t xml:space="preserve"> Даниил Александрович</w:t>
      </w:r>
      <w:r w:rsidR="00BD0617" w:rsidRPr="00BD0617">
        <w:rPr>
          <w:sz w:val="28"/>
          <w:szCs w:val="28"/>
        </w:rPr>
        <w:t xml:space="preserve">                                                </w:t>
      </w:r>
    </w:p>
    <w:p w:rsidR="00BD0617" w:rsidRDefault="00BD0617" w:rsidP="00BD0617">
      <w:pPr>
        <w:ind w:firstLine="709"/>
        <w:jc w:val="both"/>
        <w:rPr>
          <w:sz w:val="28"/>
          <w:szCs w:val="28"/>
          <w:u w:val="single"/>
        </w:rPr>
      </w:pPr>
    </w:p>
    <w:p w:rsidR="00BD0617" w:rsidRPr="00BD0617" w:rsidRDefault="00BD0617" w:rsidP="00BD0617">
      <w:pPr>
        <w:ind w:firstLine="709"/>
        <w:jc w:val="both"/>
        <w:rPr>
          <w:sz w:val="28"/>
          <w:szCs w:val="28"/>
          <w:u w:val="single"/>
        </w:rPr>
      </w:pPr>
      <w:r w:rsidRPr="00BD0617">
        <w:rPr>
          <w:sz w:val="28"/>
          <w:szCs w:val="28"/>
          <w:u w:val="single"/>
        </w:rPr>
        <w:t>ПЦК «Эстрадное пение»</w:t>
      </w:r>
    </w:p>
    <w:p w:rsidR="003800D3" w:rsidRDefault="003800D3" w:rsidP="003800D3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ровикова Мария Александровна</w:t>
      </w:r>
    </w:p>
    <w:p w:rsidR="003800D3" w:rsidRDefault="003800D3" w:rsidP="003800D3">
      <w:pPr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сеева</w:t>
      </w:r>
      <w:proofErr w:type="spellEnd"/>
      <w:r>
        <w:rPr>
          <w:sz w:val="28"/>
          <w:szCs w:val="28"/>
        </w:rPr>
        <w:t xml:space="preserve"> Анастасия Алексеевна</w:t>
      </w:r>
    </w:p>
    <w:p w:rsidR="003800D3" w:rsidRDefault="003800D3" w:rsidP="003800D3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авченко Анастасия Романовна</w:t>
      </w:r>
    </w:p>
    <w:p w:rsidR="003800D3" w:rsidRDefault="003800D3" w:rsidP="003800D3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разцова Екатерина Вячеславовна</w:t>
      </w:r>
    </w:p>
    <w:p w:rsidR="003800D3" w:rsidRDefault="003800D3" w:rsidP="003800D3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уравлева Анастасия Николаевна</w:t>
      </w:r>
    </w:p>
    <w:p w:rsidR="003800D3" w:rsidRDefault="003800D3" w:rsidP="003800D3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оляров Дмитрий Владимирович</w:t>
      </w:r>
    </w:p>
    <w:p w:rsidR="003800D3" w:rsidRDefault="003800D3" w:rsidP="003800D3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ндарева Мария Андреевна</w:t>
      </w:r>
    </w:p>
    <w:p w:rsidR="003800D3" w:rsidRDefault="003800D3" w:rsidP="003800D3">
      <w:pPr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идченко</w:t>
      </w:r>
      <w:proofErr w:type="spellEnd"/>
      <w:r>
        <w:rPr>
          <w:sz w:val="28"/>
          <w:szCs w:val="28"/>
        </w:rPr>
        <w:t xml:space="preserve"> Елизавета Сергеевна</w:t>
      </w:r>
    </w:p>
    <w:p w:rsidR="00D651AD" w:rsidRDefault="00D651AD" w:rsidP="00BD0617">
      <w:pPr>
        <w:ind w:firstLine="709"/>
        <w:jc w:val="both"/>
        <w:rPr>
          <w:b/>
          <w:sz w:val="28"/>
          <w:szCs w:val="28"/>
        </w:rPr>
      </w:pPr>
    </w:p>
    <w:p w:rsidR="00BD0617" w:rsidRPr="00BD0617" w:rsidRDefault="00BD0617" w:rsidP="00BD0617">
      <w:pPr>
        <w:ind w:firstLine="709"/>
        <w:jc w:val="both"/>
        <w:rPr>
          <w:b/>
          <w:sz w:val="28"/>
          <w:szCs w:val="28"/>
        </w:rPr>
      </w:pPr>
      <w:r w:rsidRPr="003B3F00">
        <w:rPr>
          <w:b/>
          <w:sz w:val="28"/>
          <w:szCs w:val="28"/>
        </w:rPr>
        <w:t>Специальность 53.02.0</w:t>
      </w:r>
      <w:r>
        <w:rPr>
          <w:b/>
          <w:sz w:val="28"/>
          <w:szCs w:val="28"/>
        </w:rPr>
        <w:t>3</w:t>
      </w:r>
      <w:r w:rsidRPr="003B3F0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нструментальное исполнительство</w:t>
      </w:r>
      <w:r w:rsidRPr="003B3F00">
        <w:rPr>
          <w:b/>
          <w:sz w:val="28"/>
          <w:szCs w:val="28"/>
        </w:rPr>
        <w:t xml:space="preserve">» - </w:t>
      </w:r>
      <w:r>
        <w:rPr>
          <w:b/>
          <w:sz w:val="28"/>
          <w:szCs w:val="28"/>
        </w:rPr>
        <w:t>2</w:t>
      </w:r>
      <w:r w:rsidR="00336D0E">
        <w:rPr>
          <w:b/>
          <w:sz w:val="28"/>
          <w:szCs w:val="28"/>
        </w:rPr>
        <w:t>0</w:t>
      </w:r>
      <w:r w:rsidRPr="003B3F00">
        <w:rPr>
          <w:b/>
          <w:sz w:val="28"/>
          <w:szCs w:val="28"/>
        </w:rPr>
        <w:t xml:space="preserve"> бюджетн</w:t>
      </w:r>
      <w:r w:rsidR="00336D0E">
        <w:rPr>
          <w:b/>
          <w:sz w:val="28"/>
          <w:szCs w:val="28"/>
        </w:rPr>
        <w:t>ых</w:t>
      </w:r>
      <w:r w:rsidRPr="003B3F00">
        <w:rPr>
          <w:b/>
          <w:sz w:val="28"/>
          <w:szCs w:val="28"/>
        </w:rPr>
        <w:t xml:space="preserve"> мест:</w:t>
      </w:r>
    </w:p>
    <w:p w:rsidR="00BD0617" w:rsidRPr="00BD0617" w:rsidRDefault="00BD0617" w:rsidP="00BD0617">
      <w:pPr>
        <w:ind w:firstLine="709"/>
        <w:jc w:val="both"/>
        <w:rPr>
          <w:sz w:val="28"/>
          <w:szCs w:val="28"/>
        </w:rPr>
      </w:pPr>
    </w:p>
    <w:p w:rsidR="00BD0617" w:rsidRPr="00BD0617" w:rsidRDefault="00BD0617" w:rsidP="00BD0617">
      <w:pPr>
        <w:ind w:firstLine="709"/>
        <w:jc w:val="both"/>
        <w:rPr>
          <w:sz w:val="28"/>
          <w:szCs w:val="28"/>
          <w:u w:val="single"/>
        </w:rPr>
      </w:pPr>
      <w:r w:rsidRPr="00BD0617">
        <w:rPr>
          <w:sz w:val="28"/>
          <w:szCs w:val="28"/>
          <w:u w:val="single"/>
        </w:rPr>
        <w:t>ПЦК «Фортепиано»</w:t>
      </w:r>
    </w:p>
    <w:p w:rsidR="00D651AD" w:rsidRDefault="00D651AD" w:rsidP="00D651AD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оманчак</w:t>
      </w:r>
      <w:proofErr w:type="spellEnd"/>
      <w:r>
        <w:rPr>
          <w:rFonts w:ascii="Times New Roman" w:hAnsi="Times New Roman"/>
          <w:sz w:val="28"/>
          <w:szCs w:val="28"/>
        </w:rPr>
        <w:t xml:space="preserve"> Василиса Ивановна</w:t>
      </w:r>
    </w:p>
    <w:p w:rsidR="00D651AD" w:rsidRDefault="00D651AD" w:rsidP="00D651AD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иб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София Александровна</w:t>
      </w:r>
    </w:p>
    <w:p w:rsidR="00D651AD" w:rsidRPr="00D651AD" w:rsidRDefault="00D651AD" w:rsidP="00D651AD">
      <w:pPr>
        <w:pStyle w:val="aa"/>
        <w:numPr>
          <w:ilvl w:val="0"/>
          <w:numId w:val="16"/>
        </w:numPr>
        <w:spacing w:after="0" w:line="240" w:lineRule="auto"/>
        <w:ind w:hanging="371"/>
        <w:jc w:val="both"/>
        <w:rPr>
          <w:sz w:val="28"/>
          <w:szCs w:val="28"/>
          <w:u w:val="single"/>
        </w:rPr>
      </w:pPr>
      <w:proofErr w:type="spellStart"/>
      <w:r w:rsidRPr="00D651AD">
        <w:rPr>
          <w:rFonts w:ascii="Times New Roman" w:hAnsi="Times New Roman"/>
          <w:sz w:val="28"/>
          <w:szCs w:val="28"/>
        </w:rPr>
        <w:t>Гадирова</w:t>
      </w:r>
      <w:proofErr w:type="spellEnd"/>
      <w:r w:rsidRPr="00D651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51AD">
        <w:rPr>
          <w:rFonts w:ascii="Times New Roman" w:hAnsi="Times New Roman"/>
          <w:sz w:val="28"/>
          <w:szCs w:val="28"/>
        </w:rPr>
        <w:t>Айгун</w:t>
      </w:r>
      <w:proofErr w:type="spellEnd"/>
      <w:r w:rsidRPr="00D651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51AD">
        <w:rPr>
          <w:rFonts w:ascii="Times New Roman" w:hAnsi="Times New Roman"/>
          <w:sz w:val="28"/>
          <w:szCs w:val="28"/>
        </w:rPr>
        <w:t>Сулхаддиновна</w:t>
      </w:r>
      <w:proofErr w:type="spellEnd"/>
    </w:p>
    <w:p w:rsidR="00D651AD" w:rsidRPr="00D651AD" w:rsidRDefault="00D651AD" w:rsidP="00D651AD">
      <w:pPr>
        <w:pStyle w:val="aa"/>
        <w:numPr>
          <w:ilvl w:val="0"/>
          <w:numId w:val="16"/>
        </w:numPr>
        <w:spacing w:after="0" w:line="240" w:lineRule="auto"/>
        <w:ind w:hanging="371"/>
        <w:jc w:val="both"/>
        <w:rPr>
          <w:sz w:val="28"/>
          <w:szCs w:val="28"/>
          <w:u w:val="single"/>
        </w:rPr>
      </w:pPr>
      <w:r w:rsidRPr="00D651AD">
        <w:rPr>
          <w:rFonts w:ascii="Times New Roman" w:hAnsi="Times New Roman"/>
          <w:sz w:val="28"/>
          <w:szCs w:val="28"/>
        </w:rPr>
        <w:t>Кулаков Максим Андреевич</w:t>
      </w:r>
      <w:r w:rsidRPr="00D651AD">
        <w:rPr>
          <w:sz w:val="28"/>
          <w:szCs w:val="28"/>
          <w:u w:val="single"/>
        </w:rPr>
        <w:t xml:space="preserve"> </w:t>
      </w:r>
    </w:p>
    <w:p w:rsidR="00D651AD" w:rsidRDefault="00D651AD" w:rsidP="00D651AD">
      <w:pPr>
        <w:ind w:firstLine="709"/>
        <w:jc w:val="both"/>
        <w:rPr>
          <w:sz w:val="28"/>
          <w:szCs w:val="28"/>
          <w:u w:val="single"/>
        </w:rPr>
      </w:pPr>
    </w:p>
    <w:p w:rsidR="00BD0617" w:rsidRPr="00BD0617" w:rsidRDefault="00BD0617" w:rsidP="00D651AD">
      <w:pPr>
        <w:ind w:firstLine="709"/>
        <w:jc w:val="both"/>
        <w:rPr>
          <w:sz w:val="28"/>
          <w:szCs w:val="28"/>
          <w:u w:val="single"/>
        </w:rPr>
      </w:pPr>
      <w:r w:rsidRPr="00BD0617">
        <w:rPr>
          <w:sz w:val="28"/>
          <w:szCs w:val="28"/>
          <w:u w:val="single"/>
        </w:rPr>
        <w:t>ПЦК «Оркестровые струнные инструменты»</w:t>
      </w:r>
    </w:p>
    <w:p w:rsidR="00D651AD" w:rsidRDefault="00D651AD" w:rsidP="00D651AD">
      <w:pPr>
        <w:numPr>
          <w:ilvl w:val="0"/>
          <w:numId w:val="10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Модлик</w:t>
      </w:r>
      <w:proofErr w:type="spellEnd"/>
      <w:r>
        <w:rPr>
          <w:sz w:val="28"/>
          <w:szCs w:val="28"/>
        </w:rPr>
        <w:t xml:space="preserve"> Назар Евгеньевич</w:t>
      </w:r>
    </w:p>
    <w:p w:rsidR="00D651AD" w:rsidRDefault="00D651AD" w:rsidP="00D651AD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втунов Роберт Сергеевич</w:t>
      </w:r>
    </w:p>
    <w:p w:rsidR="00D651AD" w:rsidRDefault="00D651AD" w:rsidP="00D651AD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рганова Инга Игоревна</w:t>
      </w:r>
    </w:p>
    <w:p w:rsidR="00BD0617" w:rsidRPr="00BD0617" w:rsidRDefault="00BD0617" w:rsidP="00D651AD">
      <w:pPr>
        <w:ind w:left="709"/>
        <w:jc w:val="both"/>
        <w:rPr>
          <w:sz w:val="28"/>
          <w:szCs w:val="28"/>
        </w:rPr>
      </w:pPr>
    </w:p>
    <w:p w:rsidR="00BD0617" w:rsidRPr="00BD0617" w:rsidRDefault="00BD0617" w:rsidP="00BD0617">
      <w:pPr>
        <w:jc w:val="both"/>
        <w:rPr>
          <w:sz w:val="28"/>
          <w:szCs w:val="28"/>
          <w:u w:val="single"/>
        </w:rPr>
      </w:pPr>
    </w:p>
    <w:p w:rsidR="00BD0617" w:rsidRPr="00BD0617" w:rsidRDefault="00BD0617" w:rsidP="00BD0617">
      <w:pPr>
        <w:ind w:firstLine="709"/>
        <w:jc w:val="both"/>
        <w:rPr>
          <w:sz w:val="28"/>
          <w:szCs w:val="28"/>
          <w:u w:val="single"/>
        </w:rPr>
      </w:pPr>
      <w:r w:rsidRPr="00BD0617">
        <w:rPr>
          <w:sz w:val="28"/>
          <w:szCs w:val="28"/>
          <w:u w:val="single"/>
        </w:rPr>
        <w:t>ПЦК «Оркестровые духовые и ударные инструменты»</w:t>
      </w:r>
    </w:p>
    <w:p w:rsidR="00D651AD" w:rsidRDefault="00D651AD" w:rsidP="00D651AD">
      <w:pPr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инельник</w:t>
      </w:r>
      <w:proofErr w:type="spellEnd"/>
      <w:r>
        <w:rPr>
          <w:sz w:val="28"/>
          <w:szCs w:val="28"/>
        </w:rPr>
        <w:t xml:space="preserve"> Глеб Сергеевич</w:t>
      </w:r>
    </w:p>
    <w:p w:rsidR="00D651AD" w:rsidRDefault="00D651AD" w:rsidP="00D651AD">
      <w:pPr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ильгуй</w:t>
      </w:r>
      <w:proofErr w:type="spellEnd"/>
      <w:r>
        <w:rPr>
          <w:sz w:val="28"/>
          <w:szCs w:val="28"/>
        </w:rPr>
        <w:t xml:space="preserve"> Сергей Сергеевич</w:t>
      </w:r>
    </w:p>
    <w:p w:rsidR="00D651AD" w:rsidRDefault="00D651AD" w:rsidP="00D651AD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ысенко Сергей Олегович</w:t>
      </w:r>
    </w:p>
    <w:p w:rsidR="00D651AD" w:rsidRDefault="00D651AD" w:rsidP="00D651AD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руговщиков Иван Алексеевич</w:t>
      </w:r>
    </w:p>
    <w:p w:rsidR="00D651AD" w:rsidRDefault="00D651AD" w:rsidP="00D651AD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ролевский Сергей Владимирович</w:t>
      </w:r>
    </w:p>
    <w:p w:rsidR="00D651AD" w:rsidRDefault="00D651AD" w:rsidP="00D651AD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рмаков Ярослав Андреевич</w:t>
      </w:r>
    </w:p>
    <w:p w:rsidR="00BD0617" w:rsidRPr="00BD0617" w:rsidRDefault="00D651AD" w:rsidP="00D651AD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зов Артем Владимирович</w:t>
      </w:r>
    </w:p>
    <w:p w:rsidR="00BD0617" w:rsidRPr="00BD0617" w:rsidRDefault="00BD0617" w:rsidP="00BD0617">
      <w:pPr>
        <w:jc w:val="both"/>
        <w:rPr>
          <w:sz w:val="28"/>
          <w:szCs w:val="28"/>
        </w:rPr>
      </w:pPr>
    </w:p>
    <w:p w:rsidR="00BD0617" w:rsidRPr="00BD0617" w:rsidRDefault="00BD0617" w:rsidP="00BD0617">
      <w:pPr>
        <w:ind w:firstLine="709"/>
        <w:jc w:val="both"/>
        <w:rPr>
          <w:sz w:val="28"/>
          <w:szCs w:val="28"/>
          <w:u w:val="single"/>
        </w:rPr>
      </w:pPr>
      <w:r w:rsidRPr="00BD0617">
        <w:rPr>
          <w:sz w:val="28"/>
          <w:szCs w:val="28"/>
          <w:u w:val="single"/>
        </w:rPr>
        <w:t>ПЦК «Инструменты народного оркестра»</w:t>
      </w:r>
    </w:p>
    <w:p w:rsidR="00D651AD" w:rsidRDefault="00D651AD" w:rsidP="00D651AD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валенко Ксения Ивановна</w:t>
      </w:r>
    </w:p>
    <w:p w:rsidR="00D651AD" w:rsidRDefault="00D651AD" w:rsidP="00D651AD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лошин Евгений Алексеевич</w:t>
      </w:r>
    </w:p>
    <w:p w:rsidR="00D651AD" w:rsidRDefault="00D651AD" w:rsidP="00D651AD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ваненко Александра Дмитриевна</w:t>
      </w:r>
    </w:p>
    <w:p w:rsidR="00D651AD" w:rsidRDefault="00D651AD" w:rsidP="00D651AD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валев Егор Алексеевич</w:t>
      </w:r>
    </w:p>
    <w:p w:rsidR="00D651AD" w:rsidRDefault="00D651AD" w:rsidP="00D651AD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влампиева Владлена Романовна</w:t>
      </w:r>
    </w:p>
    <w:p w:rsidR="00BD0617" w:rsidRPr="00BD0617" w:rsidRDefault="00D651AD" w:rsidP="00D651AD">
      <w:pPr>
        <w:numPr>
          <w:ilvl w:val="0"/>
          <w:numId w:val="1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Дорохин</w:t>
      </w:r>
      <w:proofErr w:type="spellEnd"/>
      <w:r>
        <w:rPr>
          <w:sz w:val="28"/>
          <w:szCs w:val="28"/>
        </w:rPr>
        <w:t xml:space="preserve"> Родион Николаевич</w:t>
      </w:r>
    </w:p>
    <w:p w:rsidR="00BD0617" w:rsidRPr="00BD0617" w:rsidRDefault="00BD0617" w:rsidP="00BD0617">
      <w:pPr>
        <w:ind w:left="1069"/>
        <w:jc w:val="both"/>
        <w:rPr>
          <w:sz w:val="28"/>
          <w:szCs w:val="28"/>
        </w:rPr>
      </w:pPr>
    </w:p>
    <w:p w:rsidR="00BD0617" w:rsidRPr="00BD0617" w:rsidRDefault="00BD0617" w:rsidP="00BD0617">
      <w:pPr>
        <w:ind w:firstLine="709"/>
        <w:jc w:val="both"/>
        <w:rPr>
          <w:b/>
          <w:sz w:val="28"/>
          <w:szCs w:val="28"/>
        </w:rPr>
      </w:pPr>
      <w:r w:rsidRPr="00BD0617">
        <w:rPr>
          <w:b/>
          <w:sz w:val="28"/>
          <w:szCs w:val="28"/>
        </w:rPr>
        <w:t>Специальность 53.02.04 «Вокальное искусство» - 6 бюджетных мест:</w:t>
      </w:r>
    </w:p>
    <w:p w:rsidR="00D651AD" w:rsidRDefault="00D651AD" w:rsidP="00D651AD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горенко Кирилл Алексеевич</w:t>
      </w:r>
    </w:p>
    <w:p w:rsidR="00D651AD" w:rsidRDefault="00D651AD" w:rsidP="00D651AD">
      <w:pPr>
        <w:numPr>
          <w:ilvl w:val="0"/>
          <w:numId w:val="1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лоба</w:t>
      </w:r>
      <w:proofErr w:type="spellEnd"/>
      <w:r>
        <w:rPr>
          <w:sz w:val="28"/>
          <w:szCs w:val="28"/>
        </w:rPr>
        <w:t xml:space="preserve"> Юлия Романовна</w:t>
      </w:r>
    </w:p>
    <w:p w:rsidR="00D651AD" w:rsidRDefault="00D651AD" w:rsidP="00D651AD">
      <w:pPr>
        <w:numPr>
          <w:ilvl w:val="0"/>
          <w:numId w:val="1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венкова</w:t>
      </w:r>
      <w:proofErr w:type="spellEnd"/>
      <w:r>
        <w:rPr>
          <w:sz w:val="28"/>
          <w:szCs w:val="28"/>
        </w:rPr>
        <w:t xml:space="preserve"> Елизавета Романовна</w:t>
      </w:r>
    </w:p>
    <w:p w:rsidR="00D651AD" w:rsidRDefault="00D651AD" w:rsidP="00D651AD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батова Сабина </w:t>
      </w:r>
      <w:proofErr w:type="spellStart"/>
      <w:r>
        <w:rPr>
          <w:sz w:val="28"/>
          <w:szCs w:val="28"/>
        </w:rPr>
        <w:t>Мартиновна</w:t>
      </w:r>
      <w:proofErr w:type="spellEnd"/>
    </w:p>
    <w:p w:rsidR="00D651AD" w:rsidRDefault="00D651AD" w:rsidP="00494C52">
      <w:pPr>
        <w:numPr>
          <w:ilvl w:val="0"/>
          <w:numId w:val="14"/>
        </w:numPr>
        <w:jc w:val="both"/>
        <w:rPr>
          <w:sz w:val="28"/>
          <w:szCs w:val="28"/>
        </w:rPr>
      </w:pPr>
      <w:r w:rsidRPr="00D651AD">
        <w:rPr>
          <w:sz w:val="28"/>
          <w:szCs w:val="28"/>
        </w:rPr>
        <w:t>Ладная Александра Витальевна</w:t>
      </w:r>
    </w:p>
    <w:p w:rsidR="00BD0617" w:rsidRPr="00D651AD" w:rsidRDefault="00D651AD" w:rsidP="00494C52">
      <w:pPr>
        <w:numPr>
          <w:ilvl w:val="0"/>
          <w:numId w:val="14"/>
        </w:numPr>
        <w:jc w:val="both"/>
        <w:rPr>
          <w:sz w:val="28"/>
          <w:szCs w:val="28"/>
        </w:rPr>
      </w:pPr>
      <w:r w:rsidRPr="00D651AD">
        <w:rPr>
          <w:sz w:val="28"/>
          <w:szCs w:val="28"/>
        </w:rPr>
        <w:t>Кисель Арсений Богданович</w:t>
      </w:r>
    </w:p>
    <w:p w:rsidR="00D651AD" w:rsidRDefault="00D651AD" w:rsidP="00BD0617">
      <w:pPr>
        <w:ind w:firstLine="709"/>
        <w:jc w:val="both"/>
        <w:rPr>
          <w:b/>
          <w:sz w:val="28"/>
          <w:szCs w:val="28"/>
        </w:rPr>
      </w:pPr>
    </w:p>
    <w:p w:rsidR="00BD0617" w:rsidRPr="00BD0617" w:rsidRDefault="00BD0617" w:rsidP="00BD0617">
      <w:pPr>
        <w:ind w:firstLine="709"/>
        <w:jc w:val="both"/>
        <w:rPr>
          <w:b/>
          <w:sz w:val="28"/>
          <w:szCs w:val="28"/>
        </w:rPr>
      </w:pPr>
      <w:r w:rsidRPr="00BD0617">
        <w:rPr>
          <w:b/>
          <w:sz w:val="28"/>
          <w:szCs w:val="28"/>
        </w:rPr>
        <w:t>Специальность 53.02.05 «Сольное и хоровое народное пение» - 6 бюджетных мест:</w:t>
      </w:r>
    </w:p>
    <w:p w:rsidR="00D651AD" w:rsidRDefault="00D651AD" w:rsidP="00D651AD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андопуло Елизавета </w:t>
      </w:r>
      <w:proofErr w:type="spellStart"/>
      <w:r>
        <w:rPr>
          <w:sz w:val="28"/>
          <w:szCs w:val="28"/>
        </w:rPr>
        <w:t>Саввична</w:t>
      </w:r>
      <w:proofErr w:type="spellEnd"/>
    </w:p>
    <w:p w:rsidR="00D651AD" w:rsidRDefault="00D651AD" w:rsidP="00D651AD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дченко Арина Александровна</w:t>
      </w:r>
    </w:p>
    <w:p w:rsidR="00D651AD" w:rsidRDefault="00D651AD" w:rsidP="00D651AD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утенко Ульяна Владимировна</w:t>
      </w:r>
    </w:p>
    <w:p w:rsidR="00D651AD" w:rsidRDefault="00D651AD" w:rsidP="00D651AD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валь Дарья Андреевна</w:t>
      </w:r>
    </w:p>
    <w:p w:rsidR="00D651AD" w:rsidRDefault="00D651AD" w:rsidP="00D651AD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дреева Яна Витальевна</w:t>
      </w:r>
    </w:p>
    <w:p w:rsidR="00BD0617" w:rsidRPr="00BD0617" w:rsidRDefault="00D651AD" w:rsidP="00D651AD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релов Максим Вячеславович</w:t>
      </w:r>
    </w:p>
    <w:p w:rsidR="00BD0617" w:rsidRPr="00BD0617" w:rsidRDefault="00BD0617" w:rsidP="00BD0617">
      <w:pPr>
        <w:ind w:left="1069"/>
        <w:jc w:val="both"/>
        <w:rPr>
          <w:sz w:val="28"/>
          <w:szCs w:val="28"/>
        </w:rPr>
      </w:pPr>
    </w:p>
    <w:p w:rsidR="00BD0617" w:rsidRPr="00BD0617" w:rsidRDefault="00BD0617" w:rsidP="00BD0617">
      <w:pPr>
        <w:ind w:firstLine="709"/>
        <w:jc w:val="both"/>
        <w:rPr>
          <w:b/>
          <w:sz w:val="28"/>
          <w:szCs w:val="28"/>
        </w:rPr>
      </w:pPr>
      <w:r w:rsidRPr="00BD0617">
        <w:rPr>
          <w:b/>
          <w:sz w:val="28"/>
          <w:szCs w:val="28"/>
        </w:rPr>
        <w:t xml:space="preserve">Специальность 53.02.06 «Хоровое дирижирование» - </w:t>
      </w:r>
      <w:r w:rsidR="00336D0E">
        <w:rPr>
          <w:b/>
          <w:sz w:val="28"/>
          <w:szCs w:val="28"/>
        </w:rPr>
        <w:t>6</w:t>
      </w:r>
      <w:bookmarkStart w:id="0" w:name="_GoBack"/>
      <w:bookmarkEnd w:id="0"/>
      <w:r w:rsidRPr="00BD0617">
        <w:rPr>
          <w:b/>
          <w:sz w:val="28"/>
          <w:szCs w:val="28"/>
        </w:rPr>
        <w:t xml:space="preserve"> бюджетных мест:</w:t>
      </w:r>
    </w:p>
    <w:p w:rsidR="00D651AD" w:rsidRDefault="00D651AD" w:rsidP="00D651AD">
      <w:pPr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ляниченко</w:t>
      </w:r>
      <w:proofErr w:type="spellEnd"/>
      <w:r>
        <w:rPr>
          <w:sz w:val="28"/>
          <w:szCs w:val="28"/>
        </w:rPr>
        <w:t xml:space="preserve"> Наталия Алексеевна</w:t>
      </w:r>
    </w:p>
    <w:p w:rsidR="00D651AD" w:rsidRDefault="00D651AD" w:rsidP="00D651AD">
      <w:pPr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лимова</w:t>
      </w:r>
      <w:proofErr w:type="spellEnd"/>
      <w:r>
        <w:rPr>
          <w:sz w:val="28"/>
          <w:szCs w:val="28"/>
        </w:rPr>
        <w:t xml:space="preserve"> Вероника Игоревна</w:t>
      </w:r>
    </w:p>
    <w:p w:rsidR="00D651AD" w:rsidRDefault="00D651AD" w:rsidP="00D651AD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розова Полина Денисовна</w:t>
      </w:r>
    </w:p>
    <w:p w:rsidR="00D651AD" w:rsidRDefault="00D651AD" w:rsidP="00D651AD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уменко Виктория Сергеевна</w:t>
      </w:r>
    </w:p>
    <w:p w:rsidR="00D651AD" w:rsidRDefault="00D651AD" w:rsidP="00D651AD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мьяненко Алина Евгеньевна</w:t>
      </w:r>
    </w:p>
    <w:p w:rsidR="00BD0617" w:rsidRDefault="00D651AD" w:rsidP="00D651AD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естопалова Ангелина Витальевна</w:t>
      </w:r>
    </w:p>
    <w:p w:rsidR="00BD0617" w:rsidRPr="00BD0617" w:rsidRDefault="00BD0617" w:rsidP="00BD0617">
      <w:pPr>
        <w:ind w:firstLine="709"/>
        <w:jc w:val="both"/>
        <w:rPr>
          <w:b/>
          <w:sz w:val="28"/>
          <w:szCs w:val="28"/>
        </w:rPr>
      </w:pPr>
      <w:r w:rsidRPr="00BD0617">
        <w:rPr>
          <w:b/>
          <w:sz w:val="28"/>
          <w:szCs w:val="28"/>
        </w:rPr>
        <w:lastRenderedPageBreak/>
        <w:t>Специальность 53.02.07 «Теория музыки» - 3 бюджетных места:</w:t>
      </w:r>
    </w:p>
    <w:p w:rsidR="00D651AD" w:rsidRPr="00D651AD" w:rsidRDefault="00D651AD" w:rsidP="00D651AD">
      <w:pPr>
        <w:pStyle w:val="aa"/>
        <w:numPr>
          <w:ilvl w:val="0"/>
          <w:numId w:val="25"/>
        </w:numPr>
        <w:ind w:left="1134"/>
        <w:jc w:val="both"/>
        <w:rPr>
          <w:rFonts w:ascii="Times New Roman" w:hAnsi="Times New Roman"/>
          <w:sz w:val="28"/>
          <w:szCs w:val="28"/>
        </w:rPr>
      </w:pPr>
      <w:r w:rsidRPr="00D651AD">
        <w:rPr>
          <w:rFonts w:ascii="Times New Roman" w:hAnsi="Times New Roman"/>
          <w:sz w:val="28"/>
          <w:szCs w:val="28"/>
        </w:rPr>
        <w:t>Шин Мария Олеговна</w:t>
      </w:r>
    </w:p>
    <w:p w:rsidR="00D651AD" w:rsidRPr="00D651AD" w:rsidRDefault="00D651AD" w:rsidP="00D651AD">
      <w:pPr>
        <w:pStyle w:val="aa"/>
        <w:numPr>
          <w:ilvl w:val="0"/>
          <w:numId w:val="25"/>
        </w:numPr>
        <w:ind w:left="1134"/>
        <w:jc w:val="both"/>
        <w:rPr>
          <w:rFonts w:ascii="Times New Roman" w:hAnsi="Times New Roman"/>
          <w:bCs/>
          <w:color w:val="0D0D0D"/>
          <w:sz w:val="28"/>
          <w:szCs w:val="28"/>
        </w:rPr>
      </w:pPr>
      <w:proofErr w:type="spellStart"/>
      <w:r w:rsidRPr="00D651AD">
        <w:rPr>
          <w:rFonts w:ascii="Times New Roman" w:hAnsi="Times New Roman"/>
          <w:sz w:val="28"/>
          <w:szCs w:val="28"/>
        </w:rPr>
        <w:t>Гетманова</w:t>
      </w:r>
      <w:proofErr w:type="spellEnd"/>
      <w:r w:rsidRPr="00D651AD">
        <w:rPr>
          <w:rFonts w:ascii="Times New Roman" w:hAnsi="Times New Roman"/>
          <w:sz w:val="28"/>
          <w:szCs w:val="28"/>
        </w:rPr>
        <w:t xml:space="preserve"> Мария Алексеевна</w:t>
      </w:r>
    </w:p>
    <w:p w:rsidR="00B22303" w:rsidRPr="00D651AD" w:rsidRDefault="00D651AD" w:rsidP="00D651AD">
      <w:pPr>
        <w:pStyle w:val="aa"/>
        <w:numPr>
          <w:ilvl w:val="0"/>
          <w:numId w:val="25"/>
        </w:numPr>
        <w:ind w:left="1134"/>
        <w:jc w:val="both"/>
        <w:rPr>
          <w:rStyle w:val="fontstyle01"/>
          <w:b w:val="0"/>
        </w:rPr>
      </w:pPr>
      <w:r w:rsidRPr="00D651AD">
        <w:rPr>
          <w:rFonts w:ascii="Times New Roman" w:hAnsi="Times New Roman"/>
          <w:sz w:val="28"/>
          <w:szCs w:val="28"/>
        </w:rPr>
        <w:t>Шестопалов Егор Витальевич</w:t>
      </w:r>
    </w:p>
    <w:p w:rsidR="00B22303" w:rsidRDefault="00B22303" w:rsidP="00B22303">
      <w:pPr>
        <w:spacing w:line="276" w:lineRule="auto"/>
        <w:ind w:firstLine="709"/>
        <w:jc w:val="both"/>
        <w:rPr>
          <w:rStyle w:val="fontstyle01"/>
          <w:b w:val="0"/>
          <w:szCs w:val="27"/>
        </w:rPr>
      </w:pPr>
    </w:p>
    <w:p w:rsidR="00B22303" w:rsidRDefault="00B22303" w:rsidP="00B22303">
      <w:pPr>
        <w:spacing w:line="276" w:lineRule="auto"/>
        <w:ind w:firstLine="709"/>
        <w:jc w:val="both"/>
        <w:rPr>
          <w:rStyle w:val="fontstyle01"/>
          <w:b w:val="0"/>
          <w:szCs w:val="27"/>
        </w:rPr>
      </w:pPr>
    </w:p>
    <w:p w:rsidR="00EC5EE9" w:rsidRDefault="00576527" w:rsidP="00B22303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д</w:t>
      </w:r>
      <w:r w:rsidR="00540F4D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540F4D">
        <w:rPr>
          <w:sz w:val="28"/>
          <w:szCs w:val="28"/>
        </w:rPr>
        <w:tab/>
      </w:r>
      <w:r w:rsidR="00540F4D">
        <w:rPr>
          <w:sz w:val="28"/>
          <w:szCs w:val="28"/>
        </w:rPr>
        <w:tab/>
      </w:r>
      <w:r w:rsidR="00540F4D">
        <w:rPr>
          <w:sz w:val="28"/>
          <w:szCs w:val="28"/>
        </w:rPr>
        <w:tab/>
      </w:r>
      <w:r w:rsidR="00A85BCC">
        <w:rPr>
          <w:sz w:val="28"/>
          <w:szCs w:val="28"/>
        </w:rPr>
        <w:tab/>
      </w:r>
      <w:r w:rsidR="009E6FA7">
        <w:rPr>
          <w:sz w:val="28"/>
          <w:szCs w:val="28"/>
        </w:rPr>
        <w:tab/>
      </w:r>
      <w:r w:rsidR="00152889">
        <w:rPr>
          <w:sz w:val="28"/>
          <w:szCs w:val="28"/>
        </w:rPr>
        <w:t xml:space="preserve">   </w:t>
      </w:r>
      <w:r w:rsidR="00540F4D">
        <w:rPr>
          <w:sz w:val="28"/>
          <w:szCs w:val="28"/>
        </w:rPr>
        <w:tab/>
      </w:r>
      <w:r w:rsidR="00540F4D">
        <w:rPr>
          <w:sz w:val="28"/>
          <w:szCs w:val="28"/>
        </w:rPr>
        <w:tab/>
      </w:r>
      <w:r w:rsidR="00152889">
        <w:rPr>
          <w:sz w:val="28"/>
          <w:szCs w:val="28"/>
        </w:rPr>
        <w:t xml:space="preserve">      </w:t>
      </w:r>
      <w:r>
        <w:rPr>
          <w:sz w:val="28"/>
          <w:szCs w:val="28"/>
        </w:rPr>
        <w:t>В.В. Архипенко</w:t>
      </w:r>
    </w:p>
    <w:p w:rsidR="00B22303" w:rsidRDefault="00B22303" w:rsidP="00B22303">
      <w:pPr>
        <w:ind w:firstLine="709"/>
        <w:rPr>
          <w:sz w:val="28"/>
          <w:szCs w:val="28"/>
        </w:rPr>
      </w:pPr>
    </w:p>
    <w:p w:rsidR="00B22303" w:rsidRDefault="00B22303" w:rsidP="00B22303">
      <w:pPr>
        <w:ind w:firstLine="709"/>
        <w:rPr>
          <w:sz w:val="28"/>
          <w:szCs w:val="28"/>
        </w:rPr>
      </w:pPr>
    </w:p>
    <w:p w:rsidR="00B22303" w:rsidRDefault="00B22303" w:rsidP="00B22303">
      <w:pPr>
        <w:ind w:firstLine="709"/>
        <w:rPr>
          <w:sz w:val="28"/>
          <w:szCs w:val="28"/>
        </w:rPr>
      </w:pPr>
    </w:p>
    <w:p w:rsidR="00B22303" w:rsidRDefault="00B22303" w:rsidP="00EC5EE9">
      <w:pPr>
        <w:ind w:left="1062" w:firstLine="3"/>
        <w:rPr>
          <w:b/>
          <w:sz w:val="28"/>
          <w:szCs w:val="28"/>
        </w:rPr>
      </w:pPr>
    </w:p>
    <w:sectPr w:rsidR="00B22303" w:rsidSect="00EA2146">
      <w:headerReference w:type="default" r:id="rId10"/>
      <w:pgSz w:w="11906" w:h="16838"/>
      <w:pgMar w:top="709" w:right="850" w:bottom="70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534" w:rsidRDefault="00F71534" w:rsidP="00B22303">
      <w:r>
        <w:separator/>
      </w:r>
    </w:p>
  </w:endnote>
  <w:endnote w:type="continuationSeparator" w:id="0">
    <w:p w:rsidR="00F71534" w:rsidRDefault="00F71534" w:rsidP="00B22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534" w:rsidRDefault="00F71534" w:rsidP="00B22303">
      <w:r>
        <w:separator/>
      </w:r>
    </w:p>
  </w:footnote>
  <w:footnote w:type="continuationSeparator" w:id="0">
    <w:p w:rsidR="00F71534" w:rsidRDefault="00F71534" w:rsidP="00B22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303" w:rsidRPr="00B22303" w:rsidRDefault="00B22303">
    <w:pPr>
      <w:pStyle w:val="a6"/>
      <w:jc w:val="right"/>
      <w:rPr>
        <w:sz w:val="24"/>
      </w:rPr>
    </w:pPr>
    <w:r w:rsidRPr="00B22303">
      <w:rPr>
        <w:sz w:val="24"/>
      </w:rPr>
      <w:fldChar w:fldCharType="begin"/>
    </w:r>
    <w:r w:rsidRPr="00B22303">
      <w:rPr>
        <w:sz w:val="24"/>
      </w:rPr>
      <w:instrText>PAGE   \* MERGEFORMAT</w:instrText>
    </w:r>
    <w:r w:rsidRPr="00B22303">
      <w:rPr>
        <w:sz w:val="24"/>
      </w:rPr>
      <w:fldChar w:fldCharType="separate"/>
    </w:r>
    <w:r w:rsidR="00336D0E">
      <w:rPr>
        <w:noProof/>
        <w:sz w:val="24"/>
      </w:rPr>
      <w:t>3</w:t>
    </w:r>
    <w:r w:rsidRPr="00B22303">
      <w:rPr>
        <w:sz w:val="24"/>
      </w:rPr>
      <w:fldChar w:fldCharType="end"/>
    </w:r>
  </w:p>
  <w:p w:rsidR="00B22303" w:rsidRDefault="00B2230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6B0"/>
    <w:multiLevelType w:val="hybridMultilevel"/>
    <w:tmpl w:val="01BA8EE8"/>
    <w:lvl w:ilvl="0" w:tplc="F15AC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B961E8"/>
    <w:multiLevelType w:val="hybridMultilevel"/>
    <w:tmpl w:val="037E50F4"/>
    <w:lvl w:ilvl="0" w:tplc="A64C1A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E85DFB"/>
    <w:multiLevelType w:val="hybridMultilevel"/>
    <w:tmpl w:val="408EE17E"/>
    <w:lvl w:ilvl="0" w:tplc="676026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BF0927"/>
    <w:multiLevelType w:val="hybridMultilevel"/>
    <w:tmpl w:val="3F86596E"/>
    <w:lvl w:ilvl="0" w:tplc="89E6C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9C654C"/>
    <w:multiLevelType w:val="hybridMultilevel"/>
    <w:tmpl w:val="A9F23886"/>
    <w:lvl w:ilvl="0" w:tplc="E24635A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D4E25"/>
    <w:multiLevelType w:val="hybridMultilevel"/>
    <w:tmpl w:val="C1E2A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F1803"/>
    <w:multiLevelType w:val="hybridMultilevel"/>
    <w:tmpl w:val="0390F8A4"/>
    <w:lvl w:ilvl="0" w:tplc="4BD8273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BC4322"/>
    <w:multiLevelType w:val="hybridMultilevel"/>
    <w:tmpl w:val="0AB86FEA"/>
    <w:lvl w:ilvl="0" w:tplc="2F54F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3F6A69"/>
    <w:multiLevelType w:val="hybridMultilevel"/>
    <w:tmpl w:val="0BF868B2"/>
    <w:lvl w:ilvl="0" w:tplc="39DAF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8002FB"/>
    <w:multiLevelType w:val="hybridMultilevel"/>
    <w:tmpl w:val="568462B6"/>
    <w:lvl w:ilvl="0" w:tplc="0419000F">
      <w:start w:val="1"/>
      <w:numFmt w:val="decimal"/>
      <w:lvlText w:val="%1."/>
      <w:lvlJc w:val="left"/>
      <w:pPr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6" w:hanging="360"/>
      </w:pPr>
    </w:lvl>
    <w:lvl w:ilvl="2" w:tplc="0419001B" w:tentative="1">
      <w:start w:val="1"/>
      <w:numFmt w:val="lowerRoman"/>
      <w:lvlText w:val="%3."/>
      <w:lvlJc w:val="right"/>
      <w:pPr>
        <w:ind w:left="10306" w:hanging="180"/>
      </w:pPr>
    </w:lvl>
    <w:lvl w:ilvl="3" w:tplc="0419000F" w:tentative="1">
      <w:start w:val="1"/>
      <w:numFmt w:val="decimal"/>
      <w:lvlText w:val="%4."/>
      <w:lvlJc w:val="left"/>
      <w:pPr>
        <w:ind w:left="11026" w:hanging="360"/>
      </w:pPr>
    </w:lvl>
    <w:lvl w:ilvl="4" w:tplc="04190019" w:tentative="1">
      <w:start w:val="1"/>
      <w:numFmt w:val="lowerLetter"/>
      <w:lvlText w:val="%5."/>
      <w:lvlJc w:val="left"/>
      <w:pPr>
        <w:ind w:left="11746" w:hanging="360"/>
      </w:pPr>
    </w:lvl>
    <w:lvl w:ilvl="5" w:tplc="0419001B" w:tentative="1">
      <w:start w:val="1"/>
      <w:numFmt w:val="lowerRoman"/>
      <w:lvlText w:val="%6."/>
      <w:lvlJc w:val="right"/>
      <w:pPr>
        <w:ind w:left="12466" w:hanging="180"/>
      </w:pPr>
    </w:lvl>
    <w:lvl w:ilvl="6" w:tplc="0419000F" w:tentative="1">
      <w:start w:val="1"/>
      <w:numFmt w:val="decimal"/>
      <w:lvlText w:val="%7."/>
      <w:lvlJc w:val="left"/>
      <w:pPr>
        <w:ind w:left="13186" w:hanging="360"/>
      </w:pPr>
    </w:lvl>
    <w:lvl w:ilvl="7" w:tplc="04190019" w:tentative="1">
      <w:start w:val="1"/>
      <w:numFmt w:val="lowerLetter"/>
      <w:lvlText w:val="%8."/>
      <w:lvlJc w:val="left"/>
      <w:pPr>
        <w:ind w:left="13906" w:hanging="360"/>
      </w:pPr>
    </w:lvl>
    <w:lvl w:ilvl="8" w:tplc="0419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10" w15:restartNumberingAfterBreak="0">
    <w:nsid w:val="36063DF7"/>
    <w:multiLevelType w:val="hybridMultilevel"/>
    <w:tmpl w:val="F460A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E5E4A"/>
    <w:multiLevelType w:val="hybridMultilevel"/>
    <w:tmpl w:val="13200B16"/>
    <w:lvl w:ilvl="0" w:tplc="0419000F">
      <w:start w:val="1"/>
      <w:numFmt w:val="decimal"/>
      <w:lvlText w:val="%1."/>
      <w:lvlJc w:val="left"/>
      <w:pPr>
        <w:ind w:left="252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6D0BA0"/>
    <w:multiLevelType w:val="hybridMultilevel"/>
    <w:tmpl w:val="EF702F7A"/>
    <w:lvl w:ilvl="0" w:tplc="9CE0B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9F17CD"/>
    <w:multiLevelType w:val="hybridMultilevel"/>
    <w:tmpl w:val="88D8402C"/>
    <w:lvl w:ilvl="0" w:tplc="EA64867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9160228"/>
    <w:multiLevelType w:val="hybridMultilevel"/>
    <w:tmpl w:val="9E582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742F19"/>
    <w:multiLevelType w:val="hybridMultilevel"/>
    <w:tmpl w:val="1AAED306"/>
    <w:lvl w:ilvl="0" w:tplc="0714E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E10070F"/>
    <w:multiLevelType w:val="multilevel"/>
    <w:tmpl w:val="077C67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EC4748C"/>
    <w:multiLevelType w:val="hybridMultilevel"/>
    <w:tmpl w:val="128E44E6"/>
    <w:lvl w:ilvl="0" w:tplc="B5A2AB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FEA7EBC"/>
    <w:multiLevelType w:val="hybridMultilevel"/>
    <w:tmpl w:val="A2760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D24EB"/>
    <w:multiLevelType w:val="hybridMultilevel"/>
    <w:tmpl w:val="67BC2558"/>
    <w:lvl w:ilvl="0" w:tplc="D7D6A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30928D7"/>
    <w:multiLevelType w:val="hybridMultilevel"/>
    <w:tmpl w:val="8FC63234"/>
    <w:lvl w:ilvl="0" w:tplc="E9342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C931963"/>
    <w:multiLevelType w:val="hybridMultilevel"/>
    <w:tmpl w:val="A9F23886"/>
    <w:lvl w:ilvl="0" w:tplc="E24635A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7341EB"/>
    <w:multiLevelType w:val="hybridMultilevel"/>
    <w:tmpl w:val="0DF827F4"/>
    <w:lvl w:ilvl="0" w:tplc="E24635A6">
      <w:start w:val="1"/>
      <w:numFmt w:val="lowerRoman"/>
      <w:lvlText w:val="%1."/>
      <w:lvlJc w:val="right"/>
      <w:pPr>
        <w:ind w:left="252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837A66"/>
    <w:multiLevelType w:val="hybridMultilevel"/>
    <w:tmpl w:val="E202054A"/>
    <w:lvl w:ilvl="0" w:tplc="5FE671A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4"/>
  </w:num>
  <w:num w:numId="2">
    <w:abstractNumId w:val="17"/>
  </w:num>
  <w:num w:numId="3">
    <w:abstractNumId w:val="16"/>
  </w:num>
  <w:num w:numId="4">
    <w:abstractNumId w:val="2"/>
  </w:num>
  <w:num w:numId="5">
    <w:abstractNumId w:val="9"/>
  </w:num>
  <w:num w:numId="6">
    <w:abstractNumId w:val="5"/>
  </w:num>
  <w:num w:numId="7">
    <w:abstractNumId w:val="23"/>
  </w:num>
  <w:num w:numId="8">
    <w:abstractNumId w:val="3"/>
  </w:num>
  <w:num w:numId="9">
    <w:abstractNumId w:val="8"/>
  </w:num>
  <w:num w:numId="10">
    <w:abstractNumId w:val="7"/>
  </w:num>
  <w:num w:numId="11">
    <w:abstractNumId w:val="12"/>
  </w:num>
  <w:num w:numId="12">
    <w:abstractNumId w:val="19"/>
  </w:num>
  <w:num w:numId="13">
    <w:abstractNumId w:val="0"/>
  </w:num>
  <w:num w:numId="14">
    <w:abstractNumId w:val="15"/>
  </w:num>
  <w:num w:numId="15">
    <w:abstractNumId w:val="20"/>
  </w:num>
  <w:num w:numId="16">
    <w:abstractNumId w:val="6"/>
  </w:num>
  <w:num w:numId="17">
    <w:abstractNumId w:val="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0"/>
  </w:num>
  <w:num w:numId="21">
    <w:abstractNumId w:val="18"/>
  </w:num>
  <w:num w:numId="22">
    <w:abstractNumId w:val="4"/>
  </w:num>
  <w:num w:numId="23">
    <w:abstractNumId w:val="21"/>
  </w:num>
  <w:num w:numId="24">
    <w:abstractNumId w:val="2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C2C"/>
    <w:rsid w:val="0000743D"/>
    <w:rsid w:val="000249CD"/>
    <w:rsid w:val="00030537"/>
    <w:rsid w:val="0003530E"/>
    <w:rsid w:val="00035A00"/>
    <w:rsid w:val="00035AF6"/>
    <w:rsid w:val="0004733A"/>
    <w:rsid w:val="00083DF8"/>
    <w:rsid w:val="000D15F5"/>
    <w:rsid w:val="000F703B"/>
    <w:rsid w:val="00102BE3"/>
    <w:rsid w:val="001113CF"/>
    <w:rsid w:val="001144FC"/>
    <w:rsid w:val="00132E5B"/>
    <w:rsid w:val="001433C1"/>
    <w:rsid w:val="001511E3"/>
    <w:rsid w:val="00152889"/>
    <w:rsid w:val="001851B4"/>
    <w:rsid w:val="001C3EAB"/>
    <w:rsid w:val="001D2056"/>
    <w:rsid w:val="002753BC"/>
    <w:rsid w:val="002A1E97"/>
    <w:rsid w:val="002A686B"/>
    <w:rsid w:val="002F2988"/>
    <w:rsid w:val="00336D0E"/>
    <w:rsid w:val="003759C2"/>
    <w:rsid w:val="003800D3"/>
    <w:rsid w:val="003C2DDF"/>
    <w:rsid w:val="0046349D"/>
    <w:rsid w:val="0048191A"/>
    <w:rsid w:val="00487399"/>
    <w:rsid w:val="004C58C6"/>
    <w:rsid w:val="00527DD0"/>
    <w:rsid w:val="00540F4D"/>
    <w:rsid w:val="00565783"/>
    <w:rsid w:val="00576527"/>
    <w:rsid w:val="005B7BBD"/>
    <w:rsid w:val="005F5E36"/>
    <w:rsid w:val="00600433"/>
    <w:rsid w:val="0061014D"/>
    <w:rsid w:val="00617776"/>
    <w:rsid w:val="0062311A"/>
    <w:rsid w:val="00650164"/>
    <w:rsid w:val="006507FA"/>
    <w:rsid w:val="0066366E"/>
    <w:rsid w:val="006D664D"/>
    <w:rsid w:val="00704A8E"/>
    <w:rsid w:val="007C65AC"/>
    <w:rsid w:val="00836513"/>
    <w:rsid w:val="00857273"/>
    <w:rsid w:val="00876DDC"/>
    <w:rsid w:val="00884A36"/>
    <w:rsid w:val="008C084C"/>
    <w:rsid w:val="008C1BF8"/>
    <w:rsid w:val="00970813"/>
    <w:rsid w:val="009E6FA7"/>
    <w:rsid w:val="009F66C8"/>
    <w:rsid w:val="00A13FCA"/>
    <w:rsid w:val="00A7041E"/>
    <w:rsid w:val="00A70C20"/>
    <w:rsid w:val="00A82EDE"/>
    <w:rsid w:val="00A85BCC"/>
    <w:rsid w:val="00AA4BA7"/>
    <w:rsid w:val="00AA64AA"/>
    <w:rsid w:val="00B22303"/>
    <w:rsid w:val="00B40A65"/>
    <w:rsid w:val="00BD0617"/>
    <w:rsid w:val="00BD709A"/>
    <w:rsid w:val="00BE070D"/>
    <w:rsid w:val="00C437DD"/>
    <w:rsid w:val="00CB1C3C"/>
    <w:rsid w:val="00CB1F8F"/>
    <w:rsid w:val="00CC0EC7"/>
    <w:rsid w:val="00CF3619"/>
    <w:rsid w:val="00D143E8"/>
    <w:rsid w:val="00D43E45"/>
    <w:rsid w:val="00D47AAF"/>
    <w:rsid w:val="00D50768"/>
    <w:rsid w:val="00D651AD"/>
    <w:rsid w:val="00D67231"/>
    <w:rsid w:val="00D969CA"/>
    <w:rsid w:val="00DA4EB2"/>
    <w:rsid w:val="00DC22D4"/>
    <w:rsid w:val="00DD45F6"/>
    <w:rsid w:val="00DD766A"/>
    <w:rsid w:val="00DE0558"/>
    <w:rsid w:val="00DF12EB"/>
    <w:rsid w:val="00E10A5A"/>
    <w:rsid w:val="00E11EC6"/>
    <w:rsid w:val="00E6485E"/>
    <w:rsid w:val="00E8466B"/>
    <w:rsid w:val="00E90824"/>
    <w:rsid w:val="00EA2146"/>
    <w:rsid w:val="00EA2C80"/>
    <w:rsid w:val="00EC5EE9"/>
    <w:rsid w:val="00EF0C0F"/>
    <w:rsid w:val="00EF20CC"/>
    <w:rsid w:val="00F00826"/>
    <w:rsid w:val="00F02A48"/>
    <w:rsid w:val="00F4238E"/>
    <w:rsid w:val="00F71534"/>
    <w:rsid w:val="00F746C6"/>
    <w:rsid w:val="00F96B52"/>
    <w:rsid w:val="00FC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361DA9"/>
  <w15:chartTrackingRefBased/>
  <w15:docId w15:val="{023D3F65-6210-407C-A31E-6DC588092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C2C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2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F5E3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15288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2889"/>
    <w:pPr>
      <w:widowControl w:val="0"/>
      <w:shd w:val="clear" w:color="auto" w:fill="FFFFFF"/>
      <w:overflowPunct/>
      <w:autoSpaceDE/>
      <w:autoSpaceDN/>
      <w:adjustRightInd/>
      <w:spacing w:before="360" w:after="240" w:line="328" w:lineRule="exact"/>
      <w:jc w:val="both"/>
      <w:textAlignment w:val="auto"/>
    </w:pPr>
    <w:rPr>
      <w:sz w:val="28"/>
      <w:szCs w:val="28"/>
    </w:rPr>
  </w:style>
  <w:style w:type="character" w:customStyle="1" w:styleId="fontstyle01">
    <w:name w:val="fontstyle01"/>
    <w:rsid w:val="00D67231"/>
    <w:rPr>
      <w:rFonts w:ascii="Times New Roman" w:hAnsi="Times New Roman" w:cs="Times New Roman" w:hint="default"/>
      <w:b/>
      <w:bCs/>
      <w:i w:val="0"/>
      <w:iCs w:val="0"/>
      <w:color w:val="0D0D0D"/>
      <w:sz w:val="28"/>
      <w:szCs w:val="28"/>
    </w:rPr>
  </w:style>
  <w:style w:type="character" w:customStyle="1" w:styleId="fontstyle21">
    <w:name w:val="fontstyle21"/>
    <w:rsid w:val="00D67231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Revision"/>
    <w:hidden/>
    <w:uiPriority w:val="99"/>
    <w:semiHidden/>
    <w:rsid w:val="006507FA"/>
  </w:style>
  <w:style w:type="paragraph" w:styleId="a6">
    <w:name w:val="header"/>
    <w:basedOn w:val="a"/>
    <w:link w:val="a7"/>
    <w:uiPriority w:val="99"/>
    <w:rsid w:val="00B223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22303"/>
  </w:style>
  <w:style w:type="paragraph" w:styleId="a8">
    <w:name w:val="footer"/>
    <w:basedOn w:val="a"/>
    <w:link w:val="a9"/>
    <w:rsid w:val="00B223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22303"/>
  </w:style>
  <w:style w:type="paragraph" w:styleId="aa">
    <w:name w:val="List Paragraph"/>
    <w:basedOn w:val="a"/>
    <w:uiPriority w:val="34"/>
    <w:qFormat/>
    <w:rsid w:val="001851B4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7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E16D0-4604-4FF1-B54A-3C77F37D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уз училище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екретарь</dc:creator>
  <cp:keywords/>
  <cp:lastModifiedBy>40003</cp:lastModifiedBy>
  <cp:revision>6</cp:revision>
  <cp:lastPrinted>2025-08-18T09:00:00Z</cp:lastPrinted>
  <dcterms:created xsi:type="dcterms:W3CDTF">2025-08-15T11:23:00Z</dcterms:created>
  <dcterms:modified xsi:type="dcterms:W3CDTF">2025-08-18T09:02:00Z</dcterms:modified>
</cp:coreProperties>
</file>